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A02B064" w:rsidR="00D472BF" w:rsidRDefault="00CA51B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931FBC" wp14:editId="0FEEDF8C">
                  <wp:extent cx="1828800" cy="1828800"/>
                  <wp:effectExtent l="0" t="0" r="0" b="0"/>
                  <wp:docPr id="13721166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542EA5" w14:textId="3BD425BA" w:rsidR="00243704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1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2DBB0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1 до 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>06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2862D82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730A917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777AE7B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4117D93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1</w:t>
      </w:r>
    </w:p>
    <w:p w14:paraId="4AF4809F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F740B6" w14:textId="77777777" w:rsidR="00CA51B1" w:rsidRPr="00316415" w:rsidRDefault="00CA51B1" w:rsidP="00CA51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6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15D21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D292EB8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FF2206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6D3292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DDD928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284C3AF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0F7DCB81" w14:textId="77777777" w:rsidR="00CA51B1" w:rsidRPr="00844137" w:rsidRDefault="00CA51B1" w:rsidP="00CA51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F4BDD2" w14:textId="77777777" w:rsidR="00CA51B1" w:rsidRPr="00844137" w:rsidRDefault="00CA51B1" w:rsidP="00CA51B1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580C" w14:textId="77777777" w:rsidR="00530C28" w:rsidRDefault="00530C28" w:rsidP="001716AD">
      <w:pPr>
        <w:spacing w:after="0" w:line="240" w:lineRule="auto"/>
      </w:pPr>
      <w:r>
        <w:separator/>
      </w:r>
    </w:p>
  </w:endnote>
  <w:endnote w:type="continuationSeparator" w:id="0">
    <w:p w14:paraId="74AD7AE3" w14:textId="77777777" w:rsidR="00530C28" w:rsidRDefault="00530C2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3230" w14:textId="77777777" w:rsidR="00530C28" w:rsidRDefault="00530C28" w:rsidP="001716AD">
      <w:pPr>
        <w:spacing w:after="0" w:line="240" w:lineRule="auto"/>
      </w:pPr>
      <w:r>
        <w:separator/>
      </w:r>
    </w:p>
  </w:footnote>
  <w:footnote w:type="continuationSeparator" w:id="0">
    <w:p w14:paraId="1BBA4CA0" w14:textId="77777777" w:rsidR="00530C28" w:rsidRDefault="00530C2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6:48:00Z</dcterms:created>
  <dcterms:modified xsi:type="dcterms:W3CDTF">2023-07-20T06:48:00Z</dcterms:modified>
</cp:coreProperties>
</file>